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9B59" w14:textId="77777777" w:rsidR="00A25F67" w:rsidRDefault="00A25F67" w:rsidP="006944E8">
      <w:pPr>
        <w:pStyle w:val="Nagwek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14:paraId="36BC0F1B" w14:textId="54A48666" w:rsidR="00AE606D" w:rsidRDefault="00AE606D" w:rsidP="00337975">
      <w:pPr>
        <w:pStyle w:val="Nagwek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LISTA RANKINGOWA </w:t>
      </w:r>
    </w:p>
    <w:p w14:paraId="5680AD4D" w14:textId="77777777" w:rsidR="00337975" w:rsidRPr="00FB03CB" w:rsidRDefault="00337975" w:rsidP="006944E8">
      <w:pPr>
        <w:pStyle w:val="Nagwek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</w:p>
    <w:p w14:paraId="2176A58C" w14:textId="16F71526" w:rsidR="004E4675" w:rsidRDefault="00AE606D" w:rsidP="00337975">
      <w:pPr>
        <w:pStyle w:val="Nagwek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>Projekt</w:t>
      </w:r>
      <w:r w:rsidR="00337975">
        <w:rPr>
          <w:rFonts w:ascii="Arial" w:hAnsi="Arial" w:cs="Arial"/>
          <w:sz w:val="24"/>
          <w:szCs w:val="24"/>
        </w:rPr>
        <w:t xml:space="preserve"> </w:t>
      </w:r>
      <w:r w:rsidRPr="00FB03CB">
        <w:rPr>
          <w:rFonts w:ascii="Arial" w:hAnsi="Arial" w:cs="Arial"/>
          <w:sz w:val="24"/>
          <w:szCs w:val="24"/>
        </w:rPr>
        <w:t xml:space="preserve">- </w:t>
      </w:r>
      <w:r w:rsidR="00E17895" w:rsidRPr="00337975">
        <w:rPr>
          <w:rFonts w:ascii="Arial" w:hAnsi="Arial" w:cs="Arial"/>
          <w:sz w:val="24"/>
          <w:szCs w:val="24"/>
        </w:rPr>
        <w:t>„</w:t>
      </w:r>
      <w:r w:rsidR="004E4675" w:rsidRPr="006944E8">
        <w:rPr>
          <w:rFonts w:ascii="Arial" w:hAnsi="Arial" w:cs="Arial"/>
          <w:sz w:val="24"/>
          <w:szCs w:val="24"/>
        </w:rPr>
        <w:t xml:space="preserve">POMOCNA DŁOŃ - USŁUGI ZDROWOTNE DLA OSÓB POTRZEBUJĄCYCH WSPARCIA W CODZIENNYM FUNKCJONOWANIU </w:t>
      </w:r>
      <w:r w:rsidR="00337975">
        <w:rPr>
          <w:rFonts w:ascii="Arial" w:hAnsi="Arial" w:cs="Arial"/>
          <w:sz w:val="24"/>
          <w:szCs w:val="24"/>
        </w:rPr>
        <w:br/>
      </w:r>
      <w:r w:rsidR="004E4675" w:rsidRPr="006944E8">
        <w:rPr>
          <w:rFonts w:ascii="Arial" w:hAnsi="Arial" w:cs="Arial"/>
          <w:sz w:val="24"/>
          <w:szCs w:val="24"/>
        </w:rPr>
        <w:t>Z POW</w:t>
      </w:r>
      <w:r w:rsidR="00E17895" w:rsidRPr="006944E8">
        <w:rPr>
          <w:rFonts w:ascii="Arial" w:hAnsi="Arial" w:cs="Arial"/>
          <w:sz w:val="24"/>
          <w:szCs w:val="24"/>
        </w:rPr>
        <w:t>.</w:t>
      </w:r>
      <w:r w:rsidR="004E4675" w:rsidRPr="006944E8">
        <w:rPr>
          <w:rFonts w:ascii="Arial" w:hAnsi="Arial" w:cs="Arial"/>
          <w:sz w:val="24"/>
          <w:szCs w:val="24"/>
        </w:rPr>
        <w:t xml:space="preserve"> BEŁCHATOWSKIEGO</w:t>
      </w:r>
      <w:r w:rsidR="00E17895" w:rsidRPr="00337975">
        <w:rPr>
          <w:rFonts w:ascii="Arial" w:hAnsi="Arial" w:cs="Arial"/>
          <w:sz w:val="24"/>
          <w:szCs w:val="24"/>
        </w:rPr>
        <w:t>”</w:t>
      </w:r>
    </w:p>
    <w:p w14:paraId="51091B79" w14:textId="77777777" w:rsidR="00337975" w:rsidRPr="00337975" w:rsidRDefault="00337975" w:rsidP="006944E8">
      <w:pPr>
        <w:pStyle w:val="Nagwek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</w:p>
    <w:p w14:paraId="561A05F8" w14:textId="21F9CFFA" w:rsidR="00800E2C" w:rsidRDefault="00800E2C" w:rsidP="00337975">
      <w:pPr>
        <w:pStyle w:val="Nagwek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bookmarkStart w:id="0" w:name="_Hlk191879877"/>
      <w:r w:rsidRPr="00FB03CB">
        <w:rPr>
          <w:rFonts w:ascii="Arial" w:hAnsi="Arial" w:cs="Arial"/>
          <w:sz w:val="24"/>
          <w:szCs w:val="24"/>
        </w:rPr>
        <w:t xml:space="preserve">Forma </w:t>
      </w:r>
      <w:r w:rsidR="00337975">
        <w:rPr>
          <w:rFonts w:ascii="Arial" w:hAnsi="Arial" w:cs="Arial"/>
          <w:sz w:val="24"/>
          <w:szCs w:val="24"/>
        </w:rPr>
        <w:t>w</w:t>
      </w:r>
      <w:r w:rsidRPr="00FB03CB">
        <w:rPr>
          <w:rFonts w:ascii="Arial" w:hAnsi="Arial" w:cs="Arial"/>
          <w:sz w:val="24"/>
          <w:szCs w:val="24"/>
        </w:rPr>
        <w:t>sparcia –</w:t>
      </w:r>
      <w:r w:rsidR="00414FB2">
        <w:rPr>
          <w:rFonts w:ascii="Arial" w:hAnsi="Arial" w:cs="Arial"/>
          <w:sz w:val="24"/>
          <w:szCs w:val="24"/>
        </w:rPr>
        <w:t xml:space="preserve"> </w:t>
      </w:r>
      <w:r w:rsidR="00414FB2" w:rsidRPr="00414FB2">
        <w:rPr>
          <w:rFonts w:ascii="Arial" w:hAnsi="Arial" w:cs="Arial"/>
          <w:sz w:val="24"/>
          <w:szCs w:val="24"/>
        </w:rPr>
        <w:t>Wsparcie ON w ramach specjalistycznego poradnictwa psychologicznego</w:t>
      </w:r>
    </w:p>
    <w:p w14:paraId="012921F9" w14:textId="77777777" w:rsidR="00337975" w:rsidRDefault="00337975" w:rsidP="006944E8">
      <w:pPr>
        <w:pStyle w:val="Nagwek1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857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85"/>
        <w:gridCol w:w="2425"/>
        <w:gridCol w:w="2551"/>
      </w:tblGrid>
      <w:tr w:rsidR="000C2D0A" w:rsidRPr="00FB03CB" w14:paraId="32213347" w14:textId="77777777" w:rsidTr="00BE734D">
        <w:trPr>
          <w:trHeight w:val="82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bookmarkEnd w:id="0"/>
          <w:p w14:paraId="5FB9A27B" w14:textId="77777777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781AE7" w14:textId="77777777" w:rsidR="002C553B" w:rsidRPr="00BE734D" w:rsidRDefault="002C553B" w:rsidP="003379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63C4D7D1" w14:textId="7A3FC511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umer zgłosz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E255476" w14:textId="77777777" w:rsidR="002C553B" w:rsidRPr="00BE734D" w:rsidRDefault="002C553B" w:rsidP="003379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3FA40E5E" w14:textId="49AD0854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ata i godzina zgłoszen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FAFB0E0" w14:textId="77777777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tatus</w:t>
            </w:r>
          </w:p>
        </w:tc>
      </w:tr>
      <w:tr w:rsidR="000C2D0A" w:rsidRPr="00FB03CB" w14:paraId="71A6991E" w14:textId="77777777" w:rsidTr="00BE734D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8E4B" w14:textId="486A07DD" w:rsidR="000C2D0A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307D" w14:textId="7D4064DE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4569" w14:textId="77777777" w:rsidR="000C2D0A" w:rsidRPr="00BE734D" w:rsidRDefault="000C2D0A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27.01.2025</w:t>
            </w:r>
          </w:p>
          <w:p w14:paraId="25CDFFF6" w14:textId="78C2C116" w:rsidR="000C2D0A" w:rsidRPr="00BE734D" w:rsidRDefault="000C2D0A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2: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CD23" w14:textId="77777777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C2D0A" w:rsidRPr="00FB03CB" w14:paraId="77A372F5" w14:textId="77777777" w:rsidTr="00BE734D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1933" w14:textId="03318644" w:rsidR="000C2D0A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F9A9" w14:textId="2A6A9A47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E3D0C" w14:textId="77777777" w:rsidR="000C2D0A" w:rsidRPr="00BE734D" w:rsidRDefault="000C2D0A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7.02.2025</w:t>
            </w:r>
          </w:p>
          <w:p w14:paraId="5CDF3385" w14:textId="2BA0971D" w:rsidR="000C2D0A" w:rsidRPr="00BE734D" w:rsidRDefault="000C2D0A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1: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CA7F0" w14:textId="02B4C054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C2D0A" w:rsidRPr="00FB03CB" w14:paraId="0D839C03" w14:textId="77777777" w:rsidTr="00BE734D">
        <w:trPr>
          <w:trHeight w:val="41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19DD" w14:textId="48C80545" w:rsidR="000C2D0A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F655" w14:textId="73D47FEC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A1617" w14:textId="77777777" w:rsidR="000C2D0A" w:rsidRPr="00BE734D" w:rsidRDefault="000C2D0A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30.01.2025</w:t>
            </w:r>
          </w:p>
          <w:p w14:paraId="147A843E" w14:textId="174A86BF" w:rsidR="000C2D0A" w:rsidRPr="00BE734D" w:rsidRDefault="000C2D0A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08: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3FFA9" w14:textId="60431769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C2D0A" w:rsidRPr="00FB03CB" w14:paraId="59D30967" w14:textId="77777777" w:rsidTr="00BE734D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F285" w14:textId="767FF49F" w:rsidR="000C2D0A" w:rsidRPr="00BE734D" w:rsidRDefault="00C728F9" w:rsidP="003379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8CDF" w14:textId="3AB5F0C4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0FB4" w14:textId="77777777" w:rsidR="000C2D0A" w:rsidRPr="00BE734D" w:rsidRDefault="000C2D0A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31.01.2025</w:t>
            </w:r>
          </w:p>
          <w:p w14:paraId="6E852630" w14:textId="0C8390C1" w:rsidR="000C2D0A" w:rsidRPr="00BE734D" w:rsidRDefault="000C2D0A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0: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F3AE3" w14:textId="544B72FB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0C2D0A" w:rsidRPr="00FB03CB" w14:paraId="7CA7079A" w14:textId="77777777" w:rsidTr="00BE734D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128A" w14:textId="6589687A" w:rsidR="000C2D0A" w:rsidRPr="00BE734D" w:rsidRDefault="00C728F9" w:rsidP="003379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3E09" w14:textId="70E272DB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90429" w14:textId="77777777" w:rsidR="000C2D0A" w:rsidRPr="00BE734D" w:rsidRDefault="000C2D0A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5.02.2025</w:t>
            </w:r>
          </w:p>
          <w:p w14:paraId="471F4CF2" w14:textId="5A4A0495" w:rsidR="000C2D0A" w:rsidRPr="00BE734D" w:rsidRDefault="000C2D0A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0: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C5C8A" w14:textId="62EFE6A8" w:rsidR="000C2D0A" w:rsidRPr="00BE734D" w:rsidRDefault="000C2D0A" w:rsidP="003379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49143E3A" w14:textId="77777777" w:rsidTr="00BE734D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A70F" w14:textId="34401A75" w:rsidR="00465509" w:rsidRPr="00BE734D" w:rsidRDefault="00C728F9" w:rsidP="0033797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C928" w14:textId="1817D4B2" w:rsidR="00465509" w:rsidRPr="00BE734D" w:rsidRDefault="00465509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77FE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5.02.2025</w:t>
            </w:r>
          </w:p>
          <w:p w14:paraId="2384F427" w14:textId="01D3487C" w:rsidR="00465509" w:rsidRPr="00BE734D" w:rsidRDefault="0046550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1: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72FDE" w14:textId="21905E2B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2F6D7225" w14:textId="77777777" w:rsidTr="00BE734D">
        <w:trPr>
          <w:trHeight w:val="4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A653" w14:textId="3DFFD620" w:rsidR="00465509" w:rsidRPr="00BE734D" w:rsidRDefault="00F26506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C728F9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E4C3" w14:textId="34CACB40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E60D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5.02.2025</w:t>
            </w:r>
          </w:p>
          <w:p w14:paraId="4A8C6964" w14:textId="57CFAF13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1: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E8413" w14:textId="471CD687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570B6295" w14:textId="77777777" w:rsidTr="00BE734D">
        <w:trPr>
          <w:trHeight w:val="4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B37C" w14:textId="4530BCF1" w:rsidR="00465509" w:rsidRPr="00BE734D" w:rsidRDefault="00F26506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C728F9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2D75" w14:textId="62E41CE8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A377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6.02.2025</w:t>
            </w:r>
          </w:p>
          <w:p w14:paraId="21D68E58" w14:textId="612ABB99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0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14CC8" w14:textId="5BA9E952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1671CA64" w14:textId="77777777" w:rsidTr="00BE734D">
        <w:trPr>
          <w:trHeight w:val="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C45E" w14:textId="69E67B4A" w:rsidR="00465509" w:rsidRPr="00BE734D" w:rsidRDefault="00F26506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C728F9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D585" w14:textId="6435D522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312C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24.01.2025</w:t>
            </w:r>
          </w:p>
          <w:p w14:paraId="363AD3CF" w14:textId="0A932C03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0: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E9974" w14:textId="21C0CF3B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17715B70" w14:textId="77777777" w:rsidTr="00BE734D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04C8" w14:textId="176249CD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2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C728F9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2BF9" w14:textId="74D8F023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0250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31.01.2025</w:t>
            </w:r>
          </w:p>
          <w:p w14:paraId="6B30F6BA" w14:textId="6A67D2A6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09: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495BE" w14:textId="122038C8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7BBDBAFD" w14:textId="77777777" w:rsidTr="00BE734D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A11D" w14:textId="4F034AC9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2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728F9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3A7C" w14:textId="41817404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BB61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04.02.2025</w:t>
            </w:r>
          </w:p>
          <w:p w14:paraId="6104BF81" w14:textId="556544D3" w:rsidR="00465509" w:rsidRPr="00BE734D" w:rsidRDefault="00465509" w:rsidP="006944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10: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26EB4" w14:textId="3C61EB48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10A2D761" w14:textId="77777777" w:rsidTr="00BE734D">
        <w:trPr>
          <w:trHeight w:val="41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0F67" w14:textId="07F09A2D" w:rsidR="00465509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2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984A" w14:textId="7CAC8B80" w:rsidR="00465509" w:rsidRPr="00BE734D" w:rsidRDefault="00465509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96EE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30.01.2025</w:t>
            </w:r>
          </w:p>
          <w:p w14:paraId="76203FB9" w14:textId="345ACB74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1: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98B53" w14:textId="1A3BF451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6D4C28B8" w14:textId="77777777" w:rsidTr="00BE734D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E1589" w14:textId="4A599B7A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2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C728F9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E9705" w14:textId="3119CAF6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6591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03.02.2025</w:t>
            </w:r>
          </w:p>
          <w:p w14:paraId="721078BE" w14:textId="2F0DDAF3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11: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CC55B" w14:textId="7BC86DC7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465509" w:rsidRPr="00FB03CB" w14:paraId="7E4F4B70" w14:textId="77777777" w:rsidTr="00BE734D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13EE" w14:textId="064502A7" w:rsidR="00465509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2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2F4E" w14:textId="458C0127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7744" w14:textId="77777777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03.02.2025</w:t>
            </w:r>
          </w:p>
          <w:p w14:paraId="5F49BF56" w14:textId="0137A18C" w:rsidR="00465509" w:rsidRPr="00BE734D" w:rsidRDefault="0046550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t>08: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5F92" w14:textId="08B32499" w:rsidR="00465509" w:rsidRPr="00BE734D" w:rsidRDefault="0046550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C728F9" w:rsidRPr="00FB03CB" w14:paraId="0E6D6BD7" w14:textId="77777777" w:rsidTr="00BE734D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C29" w14:textId="41ED1B6B" w:rsidR="00C728F9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2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BB39" w14:textId="1189CC1E" w:rsidR="00C728F9" w:rsidRPr="00BE734D" w:rsidRDefault="00C728F9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6048" w14:textId="77777777" w:rsidR="00C728F9" w:rsidRPr="00BE734D" w:rsidRDefault="00C728F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7.02.2025</w:t>
            </w:r>
          </w:p>
          <w:p w14:paraId="5E8C464C" w14:textId="35428BA4" w:rsidR="00C728F9" w:rsidRPr="00BE734D" w:rsidRDefault="00C728F9" w:rsidP="006944E8">
            <w:pPr>
              <w:spacing w:after="0"/>
              <w:rPr>
                <w:rFonts w:ascii="Arial" w:hAnsi="Arial" w:cs="Arial"/>
                <w:color w:val="383838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383838"/>
                <w:sz w:val="24"/>
                <w:szCs w:val="24"/>
              </w:rPr>
              <w:lastRenderedPageBreak/>
              <w:t>09: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9BB91" w14:textId="54F3D231" w:rsidR="00C728F9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Zakwalifikowany</w:t>
            </w:r>
          </w:p>
        </w:tc>
      </w:tr>
      <w:tr w:rsidR="00C728F9" w:rsidRPr="00FB03CB" w14:paraId="3EA04441" w14:textId="77777777" w:rsidTr="00BE734D">
        <w:trPr>
          <w:trHeight w:val="4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3F89" w14:textId="3490362D" w:rsidR="00C728F9" w:rsidRPr="00BE734D" w:rsidRDefault="006E17C6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2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C728F9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9902" w14:textId="77777777" w:rsidR="00C728F9" w:rsidRPr="00BE734D" w:rsidRDefault="00C728F9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1A3254" w14:textId="4925F375" w:rsidR="00C728F9" w:rsidRPr="00BE734D" w:rsidRDefault="00C728F9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9F64" w14:textId="77777777" w:rsidR="00C728F9" w:rsidRPr="00BE734D" w:rsidRDefault="00C728F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4.02.2025</w:t>
            </w:r>
          </w:p>
          <w:p w14:paraId="4A62AA09" w14:textId="291C7952" w:rsidR="00C728F9" w:rsidRPr="00BE734D" w:rsidRDefault="00C728F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11: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3D006" w14:textId="65F09A75" w:rsidR="00C728F9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C728F9" w:rsidRPr="00FB03CB" w14:paraId="6B288D18" w14:textId="77777777" w:rsidTr="00BE734D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52A4" w14:textId="5FFD4B11" w:rsidR="00C728F9" w:rsidRPr="00BE734D" w:rsidRDefault="006E17C6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2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C728F9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AD67" w14:textId="77777777" w:rsidR="00C728F9" w:rsidRPr="00BE734D" w:rsidRDefault="00C728F9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451274F" w14:textId="44927C70" w:rsidR="00C728F9" w:rsidRPr="00BE734D" w:rsidRDefault="00C728F9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5F74" w14:textId="77777777" w:rsidR="00C728F9" w:rsidRPr="00BE734D" w:rsidRDefault="00C728F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4.02.2025</w:t>
            </w:r>
          </w:p>
          <w:p w14:paraId="585DD159" w14:textId="388926CC" w:rsidR="00C728F9" w:rsidRPr="00BE734D" w:rsidRDefault="00C728F9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9: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52065" w14:textId="4826C8D3" w:rsidR="00C728F9" w:rsidRPr="00BE734D" w:rsidRDefault="00C728F9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8978B2" w:rsidRPr="00FB03CB" w14:paraId="34032331" w14:textId="77777777" w:rsidTr="00BE734D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F8BD" w14:textId="513D1EEA" w:rsidR="008978B2" w:rsidRPr="00BE734D" w:rsidRDefault="00F26506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703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6E17C6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E2D33" w14:textId="3270EB62" w:rsidR="008978B2" w:rsidRPr="00BE734D" w:rsidRDefault="008978B2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9834" w14:textId="77777777" w:rsidR="008978B2" w:rsidRPr="00BE734D" w:rsidRDefault="006E17C6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7.05.2025</w:t>
            </w:r>
          </w:p>
          <w:p w14:paraId="7D28BC64" w14:textId="458AD5AF" w:rsidR="006E17C6" w:rsidRPr="00BE734D" w:rsidRDefault="006E17C6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9: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03161" w14:textId="1A0F0187" w:rsidR="008978B2" w:rsidRPr="00BE734D" w:rsidRDefault="006E17C6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8978B2" w:rsidRPr="00FB03CB" w14:paraId="26E8459F" w14:textId="77777777" w:rsidTr="00BE734D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F3A4" w14:textId="5BFC9A45" w:rsidR="008978B2" w:rsidRPr="00BE734D" w:rsidRDefault="00F703A5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  <w:r w:rsidR="006E17C6" w:rsidRPr="00BE73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BEAE" w14:textId="681E3206" w:rsidR="008978B2" w:rsidRPr="00BE734D" w:rsidRDefault="008978B2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734D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E816" w14:textId="77777777" w:rsidR="008978B2" w:rsidRPr="00BE734D" w:rsidRDefault="006E17C6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02.06.2025</w:t>
            </w:r>
          </w:p>
          <w:p w14:paraId="6F7C0CD3" w14:textId="18ECE39B" w:rsidR="006E17C6" w:rsidRPr="00BE734D" w:rsidRDefault="006E17C6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34D">
              <w:rPr>
                <w:rFonts w:ascii="Arial" w:hAnsi="Arial" w:cs="Arial"/>
                <w:color w:val="000000"/>
                <w:sz w:val="24"/>
                <w:szCs w:val="24"/>
              </w:rPr>
              <w:t>12: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4DEE9" w14:textId="4CBA5E66" w:rsidR="008978B2" w:rsidRPr="00BE734D" w:rsidRDefault="006E17C6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937815" w:rsidRPr="00FB03CB" w14:paraId="28FE1FAD" w14:textId="77777777" w:rsidTr="00BE734D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1E09" w14:textId="03D0CCC8" w:rsidR="00937815" w:rsidRPr="00BE734D" w:rsidRDefault="00937815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703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2758" w14:textId="46387F90" w:rsidR="00937815" w:rsidRPr="00BE734D" w:rsidRDefault="00937815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84CD" w14:textId="77777777" w:rsidR="00937815" w:rsidRDefault="00937815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09.2025</w:t>
            </w:r>
          </w:p>
          <w:p w14:paraId="39154046" w14:textId="649D62F4" w:rsidR="00937815" w:rsidRPr="00BE734D" w:rsidRDefault="00937815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8715" w14:textId="74215E9D" w:rsidR="00937815" w:rsidRPr="00BE734D" w:rsidRDefault="00937815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6B738E" w:rsidRPr="00FB03CB" w14:paraId="7A01F00D" w14:textId="77777777" w:rsidTr="00BE734D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0DE7" w14:textId="27536149" w:rsidR="006B738E" w:rsidRDefault="006B738E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703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42BE" w14:textId="02979DDC" w:rsidR="006B738E" w:rsidRDefault="006B738E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647B" w14:textId="77777777" w:rsidR="006B738E" w:rsidRDefault="006B738E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.06.2025</w:t>
            </w:r>
          </w:p>
          <w:p w14:paraId="1A80351D" w14:textId="7B7A5E71" w:rsidR="006B738E" w:rsidRDefault="006B738E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: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254F4" w14:textId="23249E7E" w:rsidR="006B738E" w:rsidRPr="00BE734D" w:rsidRDefault="006B738E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 w:rsidRPr="00BE734D"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F703A5" w:rsidRPr="00FB03CB" w14:paraId="70CBA0D8" w14:textId="77777777" w:rsidTr="00BE734D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04ED" w14:textId="6BA23515" w:rsidR="00F703A5" w:rsidRDefault="00F703A5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E7E4" w14:textId="232A54F5" w:rsidR="00F703A5" w:rsidRDefault="00F703A5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3100" w14:textId="77777777" w:rsidR="00F703A5" w:rsidRDefault="00F703A5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07.2025</w:t>
            </w:r>
          </w:p>
          <w:p w14:paraId="7543EFF7" w14:textId="1CA04222" w:rsidR="00F703A5" w:rsidRDefault="00F703A5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9C446" w14:textId="3F0386DB" w:rsidR="00F703A5" w:rsidRPr="00BE734D" w:rsidRDefault="00F703A5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  <w:tr w:rsidR="00920DAA" w:rsidRPr="00FB03CB" w14:paraId="09C7B6C4" w14:textId="77777777" w:rsidTr="00BE734D">
        <w:trPr>
          <w:trHeight w:val="4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2C87" w14:textId="2F1BF805" w:rsidR="00920DAA" w:rsidRDefault="00920DAA" w:rsidP="00337975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251D" w14:textId="1E7B6FF9" w:rsidR="00920DAA" w:rsidRDefault="00920DAA" w:rsidP="003379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8825" w14:textId="77777777" w:rsidR="00920DAA" w:rsidRDefault="00920DAA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.02.2025</w:t>
            </w:r>
          </w:p>
          <w:p w14:paraId="448B9CDB" w14:textId="618B3465" w:rsidR="00920DAA" w:rsidRDefault="00920DAA" w:rsidP="00694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: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D56CC" w14:textId="54073916" w:rsidR="00920DAA" w:rsidRDefault="00920DAA" w:rsidP="00337975">
            <w:pPr>
              <w:spacing w:after="0"/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83838"/>
                <w:sz w:val="24"/>
                <w:szCs w:val="24"/>
                <w:lang w:eastAsia="pl-PL"/>
              </w:rPr>
              <w:t>Zakwalifikowany</w:t>
            </w:r>
          </w:p>
        </w:tc>
      </w:tr>
    </w:tbl>
    <w:p w14:paraId="0B895FE1" w14:textId="77777777" w:rsidR="004E4675" w:rsidRDefault="004E4675" w:rsidP="006944E8">
      <w:pPr>
        <w:spacing w:after="0"/>
      </w:pPr>
      <w:bookmarkStart w:id="1" w:name="_GoBack"/>
      <w:bookmarkEnd w:id="1"/>
    </w:p>
    <w:sectPr w:rsidR="004E46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5945" w14:textId="77777777" w:rsidR="000D5314" w:rsidRDefault="000D5314" w:rsidP="004E4675">
      <w:pPr>
        <w:spacing w:after="0" w:line="240" w:lineRule="auto"/>
      </w:pPr>
      <w:r>
        <w:separator/>
      </w:r>
    </w:p>
  </w:endnote>
  <w:endnote w:type="continuationSeparator" w:id="0">
    <w:p w14:paraId="05701498" w14:textId="77777777" w:rsidR="000D5314" w:rsidRDefault="000D5314" w:rsidP="004E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72C5" w14:textId="77777777" w:rsidR="000D5314" w:rsidRDefault="000D5314" w:rsidP="004E4675">
      <w:pPr>
        <w:spacing w:after="0" w:line="240" w:lineRule="auto"/>
      </w:pPr>
      <w:r>
        <w:separator/>
      </w:r>
    </w:p>
  </w:footnote>
  <w:footnote w:type="continuationSeparator" w:id="0">
    <w:p w14:paraId="05CF4874" w14:textId="77777777" w:rsidR="000D5314" w:rsidRDefault="000D5314" w:rsidP="004E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DDEE" w14:textId="77777777" w:rsidR="004E4675" w:rsidRDefault="004E4675">
    <w:pPr>
      <w:pStyle w:val="Nagwek"/>
    </w:pPr>
    <w:r>
      <w:rPr>
        <w:noProof/>
        <w:lang w:eastAsia="pl-PL"/>
      </w:rPr>
      <w:drawing>
        <wp:inline distT="0" distB="0" distL="0" distR="0" wp14:anchorId="6026028A" wp14:editId="2D3C603F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RP+UE+LODZ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75"/>
    <w:rsid w:val="0005642E"/>
    <w:rsid w:val="000727C5"/>
    <w:rsid w:val="000C2D0A"/>
    <w:rsid w:val="000D5314"/>
    <w:rsid w:val="00123906"/>
    <w:rsid w:val="00151CB2"/>
    <w:rsid w:val="00165806"/>
    <w:rsid w:val="001B436F"/>
    <w:rsid w:val="001C3A26"/>
    <w:rsid w:val="00217928"/>
    <w:rsid w:val="00272542"/>
    <w:rsid w:val="00277F44"/>
    <w:rsid w:val="0029342F"/>
    <w:rsid w:val="002C553B"/>
    <w:rsid w:val="002E2FE3"/>
    <w:rsid w:val="00334FB0"/>
    <w:rsid w:val="00337975"/>
    <w:rsid w:val="0035320C"/>
    <w:rsid w:val="00395C6D"/>
    <w:rsid w:val="003C0FF2"/>
    <w:rsid w:val="003F5919"/>
    <w:rsid w:val="00414FB2"/>
    <w:rsid w:val="00431BD9"/>
    <w:rsid w:val="00435273"/>
    <w:rsid w:val="00465509"/>
    <w:rsid w:val="004770E5"/>
    <w:rsid w:val="004928CA"/>
    <w:rsid w:val="004E4675"/>
    <w:rsid w:val="005C41C0"/>
    <w:rsid w:val="005E4D85"/>
    <w:rsid w:val="00600AE5"/>
    <w:rsid w:val="00630317"/>
    <w:rsid w:val="00643195"/>
    <w:rsid w:val="006944E8"/>
    <w:rsid w:val="006B738E"/>
    <w:rsid w:val="006C7329"/>
    <w:rsid w:val="006C79DE"/>
    <w:rsid w:val="006E17C6"/>
    <w:rsid w:val="006F31F8"/>
    <w:rsid w:val="006F51AC"/>
    <w:rsid w:val="00721DBF"/>
    <w:rsid w:val="00730301"/>
    <w:rsid w:val="00767D7A"/>
    <w:rsid w:val="00782F50"/>
    <w:rsid w:val="007A0755"/>
    <w:rsid w:val="007F01C9"/>
    <w:rsid w:val="00800E2C"/>
    <w:rsid w:val="00843A32"/>
    <w:rsid w:val="008978B2"/>
    <w:rsid w:val="008D591E"/>
    <w:rsid w:val="00920DAA"/>
    <w:rsid w:val="00937815"/>
    <w:rsid w:val="009B7DF1"/>
    <w:rsid w:val="009E21A2"/>
    <w:rsid w:val="00A25F67"/>
    <w:rsid w:val="00A35CBC"/>
    <w:rsid w:val="00A61D43"/>
    <w:rsid w:val="00A81952"/>
    <w:rsid w:val="00AA5289"/>
    <w:rsid w:val="00AE606D"/>
    <w:rsid w:val="00B2271A"/>
    <w:rsid w:val="00B30386"/>
    <w:rsid w:val="00B33763"/>
    <w:rsid w:val="00B42AB5"/>
    <w:rsid w:val="00B76CF6"/>
    <w:rsid w:val="00B91D8A"/>
    <w:rsid w:val="00BC1D5A"/>
    <w:rsid w:val="00BC2893"/>
    <w:rsid w:val="00BD5117"/>
    <w:rsid w:val="00BE734D"/>
    <w:rsid w:val="00C571F5"/>
    <w:rsid w:val="00C728F9"/>
    <w:rsid w:val="00C975D2"/>
    <w:rsid w:val="00D02BAA"/>
    <w:rsid w:val="00D22958"/>
    <w:rsid w:val="00DC7B41"/>
    <w:rsid w:val="00DF465B"/>
    <w:rsid w:val="00E10348"/>
    <w:rsid w:val="00E106BB"/>
    <w:rsid w:val="00E17895"/>
    <w:rsid w:val="00E51574"/>
    <w:rsid w:val="00F26506"/>
    <w:rsid w:val="00F605C9"/>
    <w:rsid w:val="00F61284"/>
    <w:rsid w:val="00F703A5"/>
    <w:rsid w:val="00FA763E"/>
    <w:rsid w:val="00FB03CB"/>
    <w:rsid w:val="00FD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4A34"/>
  <w15:docId w15:val="{5AE10EDD-814C-4BAD-8B70-D5820922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675"/>
  </w:style>
  <w:style w:type="paragraph" w:styleId="Stopka">
    <w:name w:val="footer"/>
    <w:basedOn w:val="Normalny"/>
    <w:link w:val="Stopka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75"/>
  </w:style>
  <w:style w:type="paragraph" w:styleId="Tekstdymka">
    <w:name w:val="Balloon Text"/>
    <w:basedOn w:val="Normalny"/>
    <w:link w:val="TekstdymkaZnak"/>
    <w:uiPriority w:val="99"/>
    <w:semiHidden/>
    <w:unhideWhenUsed/>
    <w:rsid w:val="004E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6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46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91D8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7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5E82-141C-44B7-A97E-B9D48C8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otlicka</dc:creator>
  <cp:lastModifiedBy>Aneta Krawczyk-Blada</cp:lastModifiedBy>
  <cp:revision>13</cp:revision>
  <cp:lastPrinted>2026-05-13T04:32:00Z</cp:lastPrinted>
  <dcterms:created xsi:type="dcterms:W3CDTF">2025-09-29T07:36:00Z</dcterms:created>
  <dcterms:modified xsi:type="dcterms:W3CDTF">2026-05-13T04:32:00Z</dcterms:modified>
</cp:coreProperties>
</file>